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E0" w:rsidRPr="00300650" w:rsidRDefault="00B476C4" w:rsidP="00002B6A">
      <w:pPr>
        <w:jc w:val="center"/>
        <w:rPr>
          <w:i/>
          <w:lang w:val="sr-Latn-CS"/>
        </w:rPr>
      </w:pPr>
      <w:bookmarkStart w:id="0" w:name="_GoBack"/>
      <w:bookmarkEnd w:id="0"/>
      <w:r>
        <w:rPr>
          <w:rFonts w:ascii="Times New Roman" w:hAnsi="Times New Roman"/>
          <w:b/>
          <w:sz w:val="22"/>
          <w:szCs w:val="22"/>
        </w:rPr>
        <w:t xml:space="preserve">Прилог 5: </w:t>
      </w:r>
      <w:r w:rsidR="00002B6A"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CD1CFC" w:rsidRPr="00A70289" w:rsidRDefault="009C0680" w:rsidP="00CE0F63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CE0F63">
        <w:rPr>
          <w:rFonts w:ascii="Times New Roman" w:hAnsi="Times New Roman"/>
          <w:sz w:val="22"/>
          <w:szCs w:val="22"/>
        </w:rPr>
        <w:t>.</w:t>
      </w:r>
      <w:r w:rsidR="00CD1CFC" w:rsidRPr="00A70289">
        <w:rPr>
          <w:rFonts w:ascii="Times New Roman" w:hAnsi="Times New Roman"/>
          <w:sz w:val="22"/>
          <w:szCs w:val="22"/>
        </w:rPr>
        <w:t>У наративном буџету пројекта детаљно се описује, образлаже и приказује структура трошкова за сваку буџетску ставку и подставку посебно.</w:t>
      </w:r>
    </w:p>
    <w:p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A70289" w:rsidRDefault="00224927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:rsidTr="00A15EFA">
        <w:tc>
          <w:tcPr>
            <w:tcW w:w="828" w:type="dxa"/>
          </w:tcPr>
          <w:p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CE0F63">
              <w:rPr>
                <w:rFonts w:ascii="Times New Roman" w:hAnsi="Times New Roman"/>
                <w:b/>
                <w:sz w:val="22"/>
                <w:szCs w:val="22"/>
              </w:rPr>
              <w:t xml:space="preserve"> у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:rsidTr="00A15EFA">
        <w:tc>
          <w:tcPr>
            <w:tcW w:w="828" w:type="dxa"/>
          </w:tcPr>
          <w:p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:rsidR="0005064A" w:rsidRPr="00A70289" w:rsidRDefault="0005064A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A15EFA">
        <w:tc>
          <w:tcPr>
            <w:tcW w:w="828" w:type="dxa"/>
          </w:tcPr>
          <w:p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:rsidR="005E7939" w:rsidRPr="00A70289" w:rsidRDefault="005E7939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972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242D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48242D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8242D" w:rsidRPr="00A70289" w:rsidRDefault="0048242D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3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5E7939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56E3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3656E3" w:rsidRDefault="003656E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3656E3" w:rsidRPr="00A70289" w:rsidRDefault="003656E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3972D3" w:rsidRPr="003972D3" w:rsidRDefault="003972D3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8C4FEE">
        <w:tc>
          <w:tcPr>
            <w:tcW w:w="828" w:type="dxa"/>
            <w:tcBorders>
              <w:bottom w:val="single" w:sz="4" w:space="0" w:color="000000"/>
            </w:tcBorders>
          </w:tcPr>
          <w:p w:rsidR="00B150FA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.</w:t>
            </w:r>
            <w:r w:rsidR="005E2E47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  <w:tcBorders>
              <w:bottom w:val="single" w:sz="4" w:space="0" w:color="000000"/>
            </w:tcBorders>
          </w:tcPr>
          <w:p w:rsidR="00B150FA" w:rsidRPr="00A70289" w:rsidRDefault="00B150FA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A70289" w:rsidRDefault="002979F5" w:rsidP="00F73F27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А</w:t>
            </w:r>
            <w:r w:rsidR="00B476C4">
              <w:rPr>
                <w:rFonts w:ascii="Times New Roman" w:hAnsi="Times New Roman"/>
                <w:b/>
                <w:sz w:val="22"/>
                <w:szCs w:val="22"/>
              </w:rPr>
              <w:t xml:space="preserve"> _____________ 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8"/>
      <w:footerReference w:type="default" r:id="rId9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58" w:rsidRDefault="00010A58" w:rsidP="00224927">
      <w:r>
        <w:separator/>
      </w:r>
    </w:p>
  </w:endnote>
  <w:endnote w:type="continuationSeparator" w:id="0">
    <w:p w:rsidR="00010A58" w:rsidRDefault="00010A58" w:rsidP="0022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="00B40FCD" w:rsidRPr="006B6DF2">
      <w:rPr>
        <w:rFonts w:ascii="Times New Roman" w:hAnsi="Times New Roman"/>
      </w:rPr>
      <w:t xml:space="preserve">У </w:t>
    </w:r>
    <w:r w:rsidR="00B40FCD" w:rsidRPr="006B6DF2">
      <w:rPr>
        <w:rFonts w:ascii="Times New Roman" w:hAnsi="Times New Roman"/>
      </w:rPr>
      <w:t xml:space="preserve">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58" w:rsidRDefault="00010A58" w:rsidP="00224927">
      <w:r>
        <w:separator/>
      </w:r>
    </w:p>
  </w:footnote>
  <w:footnote w:type="continuationSeparator" w:id="0">
    <w:p w:rsidR="00010A58" w:rsidRDefault="00010A58" w:rsidP="00224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B47" w:rsidRDefault="003F02E9" w:rsidP="00254B47">
    <w:pPr>
      <w:pStyle w:val="Header"/>
      <w:jc w:val="center"/>
      <w:rPr>
        <w:rFonts w:ascii="Times New Roman" w:hAnsi="Times New Roman"/>
        <w:noProof/>
        <w:sz w:val="22"/>
        <w:szCs w:val="22"/>
      </w:rPr>
    </w:pPr>
    <w:r>
      <w:rPr>
        <w:rFonts w:ascii="Times New Roman" w:hAnsi="Times New Roman"/>
        <w:noProof/>
        <w:sz w:val="22"/>
        <w:szCs w:val="22"/>
        <w:lang w:val="sr-Latn-RS" w:eastAsia="sr-Latn-RS"/>
      </w:rPr>
      <w:drawing>
        <wp:inline distT="0" distB="0" distL="0" distR="0">
          <wp:extent cx="352425" cy="419100"/>
          <wp:effectExtent l="19050" t="0" r="9525" b="0"/>
          <wp:docPr id="1" name="Picture 1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163A" w:rsidRPr="00FA228A" w:rsidRDefault="00E80A49" w:rsidP="0093163A">
    <w:pPr>
      <w:spacing w:line="276" w:lineRule="auto"/>
      <w:jc w:val="center"/>
      <w:rPr>
        <w:rFonts w:ascii="Times New Roman" w:eastAsia="Calibri" w:hAnsi="Times New Roman"/>
        <w:sz w:val="24"/>
      </w:rPr>
    </w:pPr>
    <w:r>
      <w:rPr>
        <w:rFonts w:ascii="Times New Roman" w:hAnsi="Times New Roman"/>
        <w:noProof/>
        <w:sz w:val="22"/>
        <w:szCs w:val="22"/>
      </w:rPr>
      <w:t xml:space="preserve">Општина </w:t>
    </w:r>
    <w:r w:rsidR="00002B6A" w:rsidRPr="00002B6A">
      <w:rPr>
        <w:rFonts w:ascii="Times New Roman" w:hAnsi="Times New Roman"/>
        <w:noProof/>
        <w:sz w:val="22"/>
        <w:szCs w:val="22"/>
      </w:rPr>
      <w:t>Владичин Хан</w:t>
    </w:r>
    <w:r w:rsidR="00254B47">
      <w:rPr>
        <w:rFonts w:ascii="Times New Roman" w:hAnsi="Times New Roman"/>
        <w:noProof/>
        <w:sz w:val="22"/>
        <w:szCs w:val="22"/>
      </w:rPr>
      <w:t xml:space="preserve"> - </w:t>
    </w:r>
    <w:r w:rsidR="00254B47" w:rsidRPr="00254B47">
      <w:rPr>
        <w:rFonts w:ascii="Times New Roman" w:hAnsi="Times New Roman"/>
        <w:b/>
        <w:bCs/>
        <w:sz w:val="16"/>
        <w:szCs w:val="16"/>
      </w:rPr>
      <w:t>ЈАВНИ КОНКУРС</w:t>
    </w:r>
    <w:r w:rsidR="0093163A">
      <w:rPr>
        <w:rFonts w:ascii="Times New Roman" w:hAnsi="Times New Roman"/>
        <w:b/>
        <w:bCs/>
        <w:sz w:val="16"/>
        <w:szCs w:val="16"/>
        <w:lang w:val="sr-Cyrl-RS"/>
      </w:rPr>
      <w:t xml:space="preserve"> </w:t>
    </w:r>
    <w:r w:rsidR="0093163A" w:rsidRPr="0093163A">
      <w:rPr>
        <w:rFonts w:ascii="Times New Roman" w:hAnsi="Times New Roman"/>
        <w:sz w:val="16"/>
        <w:szCs w:val="16"/>
        <w:lang w:val="sr-Cyrl-RS"/>
      </w:rPr>
      <w:t>ЗА ДОДЕЛУ СРЕДСТАВА ЗА РЕАЛИЗАЦИЈУ</w:t>
    </w:r>
    <w:r w:rsidR="0093163A" w:rsidRPr="0093163A">
      <w:rPr>
        <w:rFonts w:ascii="Times New Roman" w:hAnsi="Times New Roman"/>
        <w:sz w:val="16"/>
        <w:szCs w:val="16"/>
      </w:rPr>
      <w:t xml:space="preserve"> ПРОЈЕКА</w:t>
    </w:r>
    <w:r w:rsidR="0093163A" w:rsidRPr="0093163A">
      <w:rPr>
        <w:rFonts w:ascii="Times New Roman" w:hAnsi="Times New Roman"/>
        <w:sz w:val="16"/>
        <w:szCs w:val="16"/>
        <w:lang w:val="sr-Cyrl-RS"/>
      </w:rPr>
      <w:t>ТА</w:t>
    </w:r>
    <w:r w:rsidR="0093163A" w:rsidRPr="0093163A">
      <w:rPr>
        <w:rFonts w:ascii="Times New Roman" w:hAnsi="Times New Roman"/>
        <w:sz w:val="16"/>
        <w:szCs w:val="16"/>
      </w:rPr>
      <w:t xml:space="preserve"> ОД ЈАВНОГ ИНТЕРЕСА У ОБЛАСТИ </w:t>
    </w:r>
    <w:r w:rsidR="0093163A" w:rsidRPr="0093163A">
      <w:rPr>
        <w:rFonts w:ascii="Times New Roman" w:hAnsi="Times New Roman"/>
        <w:sz w:val="16"/>
        <w:szCs w:val="16"/>
        <w:lang w:val="sr-Cyrl-RS"/>
      </w:rPr>
      <w:t>ПОДРШКА ОСОБАМА СА ИНВАЛИДИТЕТОМ У 2020. ГОДИНИ</w:t>
    </w:r>
    <w:r w:rsidR="0093163A" w:rsidRPr="00FA228A">
      <w:rPr>
        <w:rFonts w:ascii="Times New Roman" w:hAnsi="Times New Roman"/>
        <w:sz w:val="24"/>
        <w:lang w:val="sr-Cyrl-RS"/>
      </w:rPr>
      <w:t xml:space="preserve"> </w:t>
    </w:r>
  </w:p>
  <w:p w:rsidR="00254B47" w:rsidRPr="00254B47" w:rsidRDefault="00254B47" w:rsidP="00254B47">
    <w:pPr>
      <w:pStyle w:val="Header"/>
      <w:jc w:val="center"/>
      <w:rPr>
        <w:rFonts w:ascii="Times New Roman" w:hAnsi="Times New Roman"/>
        <w:noProof/>
        <w:sz w:val="22"/>
        <w:szCs w:val="22"/>
      </w:rPr>
    </w:pPr>
  </w:p>
  <w:p w:rsidR="000C66C0" w:rsidRPr="000C66C0" w:rsidRDefault="000C66C0" w:rsidP="000C66C0">
    <w:pPr>
      <w:pStyle w:val="Header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224927" w:rsidP="00224927">
    <w:pPr>
      <w:pStyle w:val="Header"/>
      <w:jc w:val="center"/>
      <w:rPr>
        <w:rFonts w:ascii="Times New Roman" w:hAnsi="Times New Roman"/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927"/>
    <w:rsid w:val="00002B6A"/>
    <w:rsid w:val="00010A58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6B2"/>
    <w:rsid w:val="000C379B"/>
    <w:rsid w:val="000C66C0"/>
    <w:rsid w:val="000E0E3F"/>
    <w:rsid w:val="000F52F4"/>
    <w:rsid w:val="0010246A"/>
    <w:rsid w:val="00115E37"/>
    <w:rsid w:val="00123A06"/>
    <w:rsid w:val="00127EF2"/>
    <w:rsid w:val="00145EE2"/>
    <w:rsid w:val="00156369"/>
    <w:rsid w:val="001617EB"/>
    <w:rsid w:val="00166E48"/>
    <w:rsid w:val="00185B23"/>
    <w:rsid w:val="00187B08"/>
    <w:rsid w:val="00196656"/>
    <w:rsid w:val="00197E3A"/>
    <w:rsid w:val="001A3A98"/>
    <w:rsid w:val="00201A48"/>
    <w:rsid w:val="00201FBF"/>
    <w:rsid w:val="00204401"/>
    <w:rsid w:val="002158F7"/>
    <w:rsid w:val="00224927"/>
    <w:rsid w:val="0024002B"/>
    <w:rsid w:val="0024566F"/>
    <w:rsid w:val="002474A9"/>
    <w:rsid w:val="00254B47"/>
    <w:rsid w:val="00274D97"/>
    <w:rsid w:val="00276CB3"/>
    <w:rsid w:val="00276F38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2936"/>
    <w:rsid w:val="00334CFC"/>
    <w:rsid w:val="003430D1"/>
    <w:rsid w:val="0034723E"/>
    <w:rsid w:val="003656E3"/>
    <w:rsid w:val="00382D59"/>
    <w:rsid w:val="003972D3"/>
    <w:rsid w:val="003A583D"/>
    <w:rsid w:val="003A5E7E"/>
    <w:rsid w:val="003B5D51"/>
    <w:rsid w:val="003B6F8D"/>
    <w:rsid w:val="003D7134"/>
    <w:rsid w:val="003E2C2D"/>
    <w:rsid w:val="003F02E9"/>
    <w:rsid w:val="003F5393"/>
    <w:rsid w:val="00426573"/>
    <w:rsid w:val="004275EC"/>
    <w:rsid w:val="0048242D"/>
    <w:rsid w:val="004840F3"/>
    <w:rsid w:val="004861A3"/>
    <w:rsid w:val="00487444"/>
    <w:rsid w:val="004C081C"/>
    <w:rsid w:val="004C2C1A"/>
    <w:rsid w:val="004C53BA"/>
    <w:rsid w:val="004D294A"/>
    <w:rsid w:val="004D655B"/>
    <w:rsid w:val="004E07C2"/>
    <w:rsid w:val="004F5916"/>
    <w:rsid w:val="005000A7"/>
    <w:rsid w:val="00507F22"/>
    <w:rsid w:val="00511B80"/>
    <w:rsid w:val="00514AFE"/>
    <w:rsid w:val="005341E2"/>
    <w:rsid w:val="0054408B"/>
    <w:rsid w:val="00553080"/>
    <w:rsid w:val="00580AC9"/>
    <w:rsid w:val="00583822"/>
    <w:rsid w:val="005935CC"/>
    <w:rsid w:val="00596631"/>
    <w:rsid w:val="00596D8B"/>
    <w:rsid w:val="005B1045"/>
    <w:rsid w:val="005B4223"/>
    <w:rsid w:val="005C4F22"/>
    <w:rsid w:val="005E2E47"/>
    <w:rsid w:val="005E7939"/>
    <w:rsid w:val="005F2019"/>
    <w:rsid w:val="005F5159"/>
    <w:rsid w:val="005F6F8E"/>
    <w:rsid w:val="00611377"/>
    <w:rsid w:val="006117A9"/>
    <w:rsid w:val="00617DB4"/>
    <w:rsid w:val="006253E1"/>
    <w:rsid w:val="00626066"/>
    <w:rsid w:val="00626697"/>
    <w:rsid w:val="00640735"/>
    <w:rsid w:val="00654269"/>
    <w:rsid w:val="00676D24"/>
    <w:rsid w:val="00682078"/>
    <w:rsid w:val="00682EDB"/>
    <w:rsid w:val="00690B7B"/>
    <w:rsid w:val="006B6DF2"/>
    <w:rsid w:val="006D33D2"/>
    <w:rsid w:val="006E5659"/>
    <w:rsid w:val="006E669F"/>
    <w:rsid w:val="00700B97"/>
    <w:rsid w:val="0070591A"/>
    <w:rsid w:val="00716F78"/>
    <w:rsid w:val="00725F14"/>
    <w:rsid w:val="00741ACE"/>
    <w:rsid w:val="0074206A"/>
    <w:rsid w:val="00744221"/>
    <w:rsid w:val="00746669"/>
    <w:rsid w:val="007522F0"/>
    <w:rsid w:val="00754517"/>
    <w:rsid w:val="0077342D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4FEE"/>
    <w:rsid w:val="008D29EA"/>
    <w:rsid w:val="008D72B0"/>
    <w:rsid w:val="008F0953"/>
    <w:rsid w:val="008F3D83"/>
    <w:rsid w:val="009049C8"/>
    <w:rsid w:val="009116F8"/>
    <w:rsid w:val="00915364"/>
    <w:rsid w:val="0092635E"/>
    <w:rsid w:val="009265E9"/>
    <w:rsid w:val="00930BB5"/>
    <w:rsid w:val="0093163A"/>
    <w:rsid w:val="00966110"/>
    <w:rsid w:val="009777B3"/>
    <w:rsid w:val="00996A64"/>
    <w:rsid w:val="009C0680"/>
    <w:rsid w:val="009D0077"/>
    <w:rsid w:val="00A15EFA"/>
    <w:rsid w:val="00A25BC7"/>
    <w:rsid w:val="00A34272"/>
    <w:rsid w:val="00A6557C"/>
    <w:rsid w:val="00A70289"/>
    <w:rsid w:val="00AA18E8"/>
    <w:rsid w:val="00AA6210"/>
    <w:rsid w:val="00AB417C"/>
    <w:rsid w:val="00AC3191"/>
    <w:rsid w:val="00AC568C"/>
    <w:rsid w:val="00AD74CE"/>
    <w:rsid w:val="00AF66B8"/>
    <w:rsid w:val="00B150FA"/>
    <w:rsid w:val="00B174C5"/>
    <w:rsid w:val="00B255E5"/>
    <w:rsid w:val="00B40FCD"/>
    <w:rsid w:val="00B461D9"/>
    <w:rsid w:val="00B476C4"/>
    <w:rsid w:val="00B50177"/>
    <w:rsid w:val="00B530CD"/>
    <w:rsid w:val="00B611A6"/>
    <w:rsid w:val="00B91EE9"/>
    <w:rsid w:val="00BA43C6"/>
    <w:rsid w:val="00BB6B40"/>
    <w:rsid w:val="00BC0C65"/>
    <w:rsid w:val="00BD4829"/>
    <w:rsid w:val="00BD53C1"/>
    <w:rsid w:val="00C041E0"/>
    <w:rsid w:val="00C12ACE"/>
    <w:rsid w:val="00C40CF4"/>
    <w:rsid w:val="00C4323F"/>
    <w:rsid w:val="00C51217"/>
    <w:rsid w:val="00CB26D4"/>
    <w:rsid w:val="00CD1CFC"/>
    <w:rsid w:val="00CE0F63"/>
    <w:rsid w:val="00CE1B1E"/>
    <w:rsid w:val="00D17536"/>
    <w:rsid w:val="00D24959"/>
    <w:rsid w:val="00D278F5"/>
    <w:rsid w:val="00D34BD1"/>
    <w:rsid w:val="00D57AE4"/>
    <w:rsid w:val="00D72A66"/>
    <w:rsid w:val="00D77FFD"/>
    <w:rsid w:val="00DB69F8"/>
    <w:rsid w:val="00DC6F22"/>
    <w:rsid w:val="00DD567D"/>
    <w:rsid w:val="00DD7C16"/>
    <w:rsid w:val="00DF06CA"/>
    <w:rsid w:val="00E25453"/>
    <w:rsid w:val="00E33E7B"/>
    <w:rsid w:val="00E36A34"/>
    <w:rsid w:val="00E80A49"/>
    <w:rsid w:val="00E81830"/>
    <w:rsid w:val="00E92CF5"/>
    <w:rsid w:val="00EC76A0"/>
    <w:rsid w:val="00EE457E"/>
    <w:rsid w:val="00EF11E3"/>
    <w:rsid w:val="00F1125F"/>
    <w:rsid w:val="00F160C8"/>
    <w:rsid w:val="00F23BD9"/>
    <w:rsid w:val="00F25CE6"/>
    <w:rsid w:val="00F25EEA"/>
    <w:rsid w:val="00F41287"/>
    <w:rsid w:val="00F430AA"/>
    <w:rsid w:val="00F53A9A"/>
    <w:rsid w:val="00F66FE0"/>
    <w:rsid w:val="00F71B04"/>
    <w:rsid w:val="00F73F27"/>
    <w:rsid w:val="00F753D9"/>
    <w:rsid w:val="00F84E58"/>
    <w:rsid w:val="00F930D3"/>
    <w:rsid w:val="00FE5135"/>
    <w:rsid w:val="00FE7383"/>
    <w:rsid w:val="00FF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B47"/>
    <w:rPr>
      <w:rFonts w:ascii="Calibri" w:hAnsi="Calibri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B47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B47"/>
    <w:rPr>
      <w:rFonts w:ascii="Calibri" w:hAnsi="Calibri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B47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108D-637A-47ED-BF26-23B5056F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>HP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Milan1</cp:lastModifiedBy>
  <cp:revision>3</cp:revision>
  <cp:lastPrinted>2009-03-27T10:38:00Z</cp:lastPrinted>
  <dcterms:created xsi:type="dcterms:W3CDTF">2019-10-29T09:43:00Z</dcterms:created>
  <dcterms:modified xsi:type="dcterms:W3CDTF">2019-12-27T07:22:00Z</dcterms:modified>
</cp:coreProperties>
</file>